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0D" w:rsidRDefault="00C8641D" w:rsidP="00281DF8">
      <w:pPr>
        <w:rPr>
          <w:rFonts w:ascii="Britannic Bold" w:hAnsi="Britannic Bold"/>
          <w:color w:val="1F4E79" w:themeColor="accent1" w:themeShade="80"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7717266F" wp14:editId="4E2A722D">
            <wp:simplePos x="0" y="0"/>
            <wp:positionH relativeFrom="margin">
              <wp:posOffset>508000</wp:posOffset>
            </wp:positionH>
            <wp:positionV relativeFrom="margin">
              <wp:posOffset>347345</wp:posOffset>
            </wp:positionV>
            <wp:extent cx="943610" cy="1052830"/>
            <wp:effectExtent l="0" t="0" r="8890" b="0"/>
            <wp:wrapSquare wrapText="bothSides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5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48" w:rsidRPr="00451143"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347345</wp:posOffset>
            </wp:positionV>
            <wp:extent cx="958215" cy="958215"/>
            <wp:effectExtent l="0" t="0" r="0" b="0"/>
            <wp:wrapTight wrapText="bothSides">
              <wp:wrapPolygon edited="0">
                <wp:start x="8159" y="0"/>
                <wp:lineTo x="1288" y="7730"/>
                <wp:lineTo x="429" y="10306"/>
                <wp:lineTo x="859" y="13312"/>
                <wp:lineTo x="3435" y="20183"/>
                <wp:lineTo x="7730" y="20183"/>
                <wp:lineTo x="14600" y="19324"/>
                <wp:lineTo x="20612" y="17177"/>
                <wp:lineTo x="20612" y="14171"/>
                <wp:lineTo x="18895" y="12024"/>
                <wp:lineTo x="12883" y="7730"/>
                <wp:lineTo x="13742" y="5153"/>
                <wp:lineTo x="12883" y="2577"/>
                <wp:lineTo x="10306" y="0"/>
                <wp:lineTo x="81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48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353437</wp:posOffset>
            </wp:positionH>
            <wp:positionV relativeFrom="paragraph">
              <wp:posOffset>165354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</w:t>
      </w:r>
    </w:p>
    <w:p w:rsidR="00ED71B3" w:rsidRPr="00ED71B3" w:rsidRDefault="00281DF8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</w:t>
      </w:r>
    </w:p>
    <w:p w:rsidR="00A33F10" w:rsidRDefault="001871E6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 xml:space="preserve">               </w:t>
      </w:r>
    </w:p>
    <w:p w:rsidR="00721B7C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:rsidR="00281DF8" w:rsidRPr="00A33F10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>N</w:t>
      </w:r>
      <w:r w:rsidR="0005439C" w:rsidRPr="00A33F10">
        <w:rPr>
          <w:rFonts w:ascii="Arial Black" w:hAnsi="Arial Black"/>
          <w:color w:val="1F4E79" w:themeColor="accent1" w:themeShade="80"/>
          <w:sz w:val="72"/>
          <w:szCs w:val="72"/>
        </w:rPr>
        <w:t>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Default="006926F5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>
        <w:rPr>
          <w:rFonts w:ascii="Arial Black" w:hAnsi="Arial Black" w:cs="Calibri"/>
          <w:color w:val="1F3864" w:themeColor="accent5" w:themeShade="80"/>
          <w:sz w:val="44"/>
          <w:szCs w:val="44"/>
        </w:rPr>
        <w:t>Friday 21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2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3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May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20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21</w:t>
      </w:r>
    </w:p>
    <w:p w:rsidR="005B3E37" w:rsidRDefault="005B3E37" w:rsidP="00E35DE3">
      <w:pPr>
        <w:jc w:val="center"/>
        <w:rPr>
          <w:rFonts w:ascii="Arial Black" w:hAnsi="Arial Black" w:cs="Calibri"/>
          <w:sz w:val="36"/>
          <w:szCs w:val="36"/>
        </w:rPr>
      </w:pPr>
      <w:r w:rsidRPr="005B3E37">
        <w:rPr>
          <w:rFonts w:ascii="Arial Black" w:hAnsi="Arial Black" w:cs="Calibri"/>
          <w:sz w:val="36"/>
          <w:szCs w:val="36"/>
        </w:rPr>
        <w:t>Following Lake Macquarie Games Doubles and Singles Golf Carnival</w:t>
      </w:r>
    </w:p>
    <w:p w:rsidR="00721B7C" w:rsidRPr="005B3E37" w:rsidRDefault="00721B7C" w:rsidP="00E35DE3">
      <w:pPr>
        <w:jc w:val="center"/>
        <w:rPr>
          <w:rFonts w:ascii="Arial Black" w:hAnsi="Arial Black" w:cs="Calibri"/>
          <w:sz w:val="36"/>
          <w:szCs w:val="36"/>
        </w:rPr>
      </w:pPr>
    </w:p>
    <w:p w:rsidR="00410C15" w:rsidRPr="005B3E37" w:rsidRDefault="005B3E37" w:rsidP="00E35DE3">
      <w:pPr>
        <w:jc w:val="center"/>
        <w:rPr>
          <w:rFonts w:ascii="Arial Black" w:hAnsi="Arial Black" w:cs="Calibri"/>
          <w:b/>
          <w:color w:val="70AD47" w:themeColor="accent6"/>
          <w:sz w:val="56"/>
          <w:szCs w:val="56"/>
        </w:rPr>
      </w:pPr>
      <w:r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 xml:space="preserve">TORONTO </w:t>
      </w:r>
      <w:r w:rsidR="007926F9"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>CROQUET CLUB</w:t>
      </w: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 xml:space="preserve">CLOSING DATE FOR ENTRIES </w:t>
      </w:r>
      <w:r w:rsidR="006926F5">
        <w:rPr>
          <w:rFonts w:ascii="Calibri" w:hAnsi="Calibri" w:cs="Calibri"/>
          <w:b/>
          <w:sz w:val="32"/>
          <w:szCs w:val="32"/>
        </w:rPr>
        <w:t>7 May 2021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DC59FE" w:rsidRDefault="00A33F10" w:rsidP="005B3E37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EF4F5B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5A87FB67" wp14:editId="2DC495EE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F" w:rsidRPr="00451143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1660525" y="460375"/>
            <wp:positionH relativeFrom="margin">
              <wp:align>right</wp:align>
            </wp:positionH>
            <wp:positionV relativeFrom="margin">
              <wp:align>top</wp:align>
            </wp:positionV>
            <wp:extent cx="815340" cy="89979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6F5">
        <w:rPr>
          <w:rFonts w:ascii="Britannic Bold" w:hAnsi="Britannic Bold"/>
          <w:color w:val="1F4E79" w:themeColor="accent1" w:themeShade="80"/>
          <w:sz w:val="44"/>
          <w:szCs w:val="44"/>
        </w:rPr>
        <w:t>2021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 xml:space="preserve">Toronto Croquet Club </w:t>
      </w:r>
      <w:r w:rsidR="005C0AC7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ab/>
        <w:t xml:space="preserve">Ron Hill Oval Straight Drive </w:t>
      </w:r>
      <w:proofErr w:type="gramStart"/>
      <w:r w:rsidR="005C0AC7">
        <w:rPr>
          <w:rFonts w:cstheme="minorHAnsi"/>
          <w:sz w:val="24"/>
          <w:szCs w:val="24"/>
        </w:rPr>
        <w:t>Toronto  NSW</w:t>
      </w:r>
      <w:proofErr w:type="gramEnd"/>
    </w:p>
    <w:p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riday</w:t>
      </w:r>
      <w:r w:rsidR="005C0AC7">
        <w:rPr>
          <w:rFonts w:cstheme="minorHAnsi"/>
          <w:sz w:val="24"/>
          <w:szCs w:val="24"/>
        </w:rPr>
        <w:t xml:space="preserve"> 2</w:t>
      </w:r>
      <w:r w:rsidR="006926F5">
        <w:rPr>
          <w:rFonts w:cstheme="minorHAnsi"/>
          <w:sz w:val="24"/>
          <w:szCs w:val="24"/>
        </w:rPr>
        <w:t>1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1871E6">
        <w:rPr>
          <w:rFonts w:cstheme="minorHAnsi"/>
          <w:sz w:val="24"/>
          <w:szCs w:val="24"/>
        </w:rPr>
        <w:t>2</w:t>
      </w:r>
      <w:r w:rsidR="006926F5">
        <w:rPr>
          <w:rFonts w:cstheme="minorHAnsi"/>
          <w:sz w:val="24"/>
          <w:szCs w:val="24"/>
        </w:rPr>
        <w:t>2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5C0AC7">
        <w:rPr>
          <w:rFonts w:cstheme="minorHAnsi"/>
          <w:sz w:val="24"/>
          <w:szCs w:val="24"/>
        </w:rPr>
        <w:tab/>
      </w:r>
      <w:r w:rsidR="006926F5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</w:t>
      </w:r>
      <w:r w:rsidR="006926F5">
        <w:rPr>
          <w:rFonts w:cstheme="minorHAnsi"/>
          <w:sz w:val="24"/>
          <w:szCs w:val="24"/>
        </w:rPr>
        <w:t xml:space="preserve"> 23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FF1C0D">
        <w:rPr>
          <w:rFonts w:cstheme="minorHAnsi"/>
          <w:sz w:val="24"/>
          <w:szCs w:val="24"/>
        </w:rPr>
        <w:t>Judy Tier</w:t>
      </w:r>
      <w:r w:rsidR="00A474E7">
        <w:rPr>
          <w:rFonts w:cstheme="minorHAnsi"/>
          <w:sz w:val="24"/>
          <w:szCs w:val="24"/>
        </w:rPr>
        <w:t>:</w:t>
      </w:r>
      <w:r w:rsidR="007926F9">
        <w:rPr>
          <w:rFonts w:cstheme="minorHAnsi"/>
          <w:sz w:val="24"/>
          <w:szCs w:val="24"/>
        </w:rPr>
        <w:t xml:space="preserve">  </w:t>
      </w:r>
      <w:hyperlink r:id="rId11" w:tgtFrame="_blank" w:history="1">
        <w:r w:rsidR="00E752D2" w:rsidRPr="00E752D2">
          <w:rPr>
            <w:rStyle w:val="Hyperlink"/>
            <w:sz w:val="24"/>
            <w:szCs w:val="24"/>
          </w:rPr>
          <w:t>jtier@netspeed.com.au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</w:t>
      </w:r>
      <w:proofErr w:type="spellStart"/>
      <w:r w:rsidR="00A474E7">
        <w:rPr>
          <w:rFonts w:cstheme="minorHAnsi"/>
          <w:color w:val="0070C0"/>
          <w:sz w:val="24"/>
          <w:szCs w:val="24"/>
        </w:rPr>
        <w:t>ph</w:t>
      </w:r>
      <w:proofErr w:type="spellEnd"/>
      <w:r w:rsidR="00A474E7">
        <w:rPr>
          <w:rFonts w:cstheme="minorHAnsi"/>
          <w:color w:val="0070C0"/>
          <w:sz w:val="24"/>
          <w:szCs w:val="24"/>
        </w:rPr>
        <w:t xml:space="preserve"> </w:t>
      </w:r>
      <w:r w:rsidR="00FF1C0D">
        <w:rPr>
          <w:rFonts w:cstheme="minorHAnsi"/>
          <w:color w:val="0070C0"/>
          <w:sz w:val="24"/>
          <w:szCs w:val="24"/>
        </w:rPr>
        <w:t>0401 072 547</w:t>
      </w:r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034E63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ease fill out this form, scan and email to</w:t>
      </w:r>
      <w:r w:rsidR="00731169" w:rsidRPr="00E752D2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2" w:tgtFrame="_blank" w:history="1">
        <w:r w:rsidR="00E752D2" w:rsidRPr="00E752D2">
          <w:rPr>
            <w:rStyle w:val="Hyperlink"/>
            <w:sz w:val="24"/>
            <w:szCs w:val="24"/>
          </w:rPr>
          <w:t>jtier@netspeed.com.au</w:t>
        </w:r>
      </w:hyperlink>
    </w:p>
    <w:p w:rsidR="00504A68" w:rsidRPr="00B7723C" w:rsidRDefault="00034E63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Payment of fees to be made at the Championships.</w:t>
      </w:r>
      <w:proofErr w:type="gramEnd"/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 xml:space="preserve">Entries close </w:t>
      </w:r>
      <w:r w:rsidR="006926F5">
        <w:rPr>
          <w:rFonts w:cstheme="minorHAnsi"/>
          <w:color w:val="FF0000"/>
          <w:sz w:val="24"/>
          <w:szCs w:val="24"/>
        </w:rPr>
        <w:t>7 May 2021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>Please contact</w:t>
      </w:r>
      <w:bookmarkStart w:id="0" w:name="_GoBack"/>
      <w:r w:rsidR="00EA4C1A" w:rsidRPr="00DC3590">
        <w:rPr>
          <w:rFonts w:cstheme="minorHAnsi"/>
          <w:sz w:val="24"/>
          <w:szCs w:val="24"/>
        </w:rPr>
        <w:t xml:space="preserve"> </w:t>
      </w:r>
      <w:hyperlink r:id="rId13" w:tgtFrame="_blank" w:history="1">
        <w:r w:rsidR="00DC3590" w:rsidRPr="00DC3590">
          <w:rPr>
            <w:rStyle w:val="Hyperlink"/>
            <w:sz w:val="24"/>
            <w:szCs w:val="24"/>
          </w:rPr>
          <w:t>jtier@netspeed.com.au</w:t>
        </w:r>
      </w:hyperlink>
      <w:bookmarkEnd w:id="0"/>
      <w:r w:rsidR="00DC3590"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:rsidR="00A23EC1" w:rsidRPr="00EF4F5B" w:rsidRDefault="00A23EC1" w:rsidP="00A23EC1">
      <w:pPr>
        <w:ind w:left="2127"/>
        <w:rPr>
          <w:rFonts w:cstheme="minorHAnsi"/>
          <w:color w:val="FF0000"/>
          <w:sz w:val="24"/>
          <w:szCs w:val="24"/>
        </w:rPr>
      </w:pPr>
      <w:r w:rsidRPr="00EF4F5B">
        <w:rPr>
          <w:rFonts w:ascii="Arial" w:hAnsi="Arial" w:cs="Arial"/>
          <w:color w:val="FF0000"/>
          <w:shd w:val="clear" w:color="auto" w:fill="FFFFFF"/>
        </w:rPr>
        <w:t xml:space="preserve">Australian players need to </w:t>
      </w:r>
      <w:r>
        <w:rPr>
          <w:rFonts w:ascii="Arial" w:hAnsi="Arial" w:cs="Arial"/>
          <w:color w:val="FF0000"/>
          <w:shd w:val="clear" w:color="auto" w:fill="FFFFFF"/>
        </w:rPr>
        <w:t xml:space="preserve">be </w:t>
      </w:r>
      <w:r w:rsidRPr="00EF4F5B">
        <w:rPr>
          <w:rFonts w:ascii="Arial" w:hAnsi="Arial" w:cs="Arial"/>
          <w:color w:val="FF0000"/>
          <w:shd w:val="clear" w:color="auto" w:fill="FFFFFF"/>
        </w:rPr>
        <w:t>registered with the ACA through their state organisation. Overseas players shall be members of the WGU. Associate or cooperating members of the WGU need to make a request to Gateball Australia to participate</w:t>
      </w:r>
      <w:r>
        <w:rPr>
          <w:rFonts w:ascii="Arial" w:hAnsi="Arial" w:cs="Arial"/>
          <w:color w:val="FF0000"/>
          <w:shd w:val="clear" w:color="auto" w:fill="FFFFFF"/>
        </w:rPr>
        <w:t>.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All matches will be played under the World Gateball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 xml:space="preserve">- </w:t>
      </w:r>
      <w:proofErr w:type="gramStart"/>
      <w:r w:rsidRPr="00B7723C">
        <w:rPr>
          <w:rFonts w:cstheme="minorHAnsi"/>
          <w:sz w:val="24"/>
          <w:szCs w:val="24"/>
        </w:rPr>
        <w:t>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</w:t>
      </w:r>
      <w:proofErr w:type="gramEnd"/>
      <w:r w:rsidRPr="00B7723C">
        <w:rPr>
          <w:rFonts w:cstheme="minorHAnsi"/>
          <w:sz w:val="24"/>
          <w:szCs w:val="24"/>
        </w:rPr>
        <w:t xml:space="preserve">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326E01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>
        <w:rPr>
          <w:rFonts w:cstheme="minorHAnsi"/>
          <w:sz w:val="24"/>
          <w:szCs w:val="24"/>
        </w:rPr>
        <w:t xml:space="preserve">Morning &amp; </w:t>
      </w:r>
      <w:r w:rsidR="00731169" w:rsidRPr="00B7723C">
        <w:rPr>
          <w:rFonts w:cstheme="minorHAnsi"/>
          <w:sz w:val="24"/>
          <w:szCs w:val="24"/>
        </w:rPr>
        <w:t xml:space="preserve">afternoon </w:t>
      </w:r>
      <w:r w:rsidR="00A33F10">
        <w:rPr>
          <w:rFonts w:cstheme="minorHAnsi"/>
          <w:sz w:val="24"/>
          <w:szCs w:val="24"/>
        </w:rPr>
        <w:t xml:space="preserve">tea </w:t>
      </w:r>
      <w:r w:rsidR="00326E01">
        <w:rPr>
          <w:rFonts w:cstheme="minorHAnsi"/>
          <w:sz w:val="24"/>
          <w:szCs w:val="24"/>
        </w:rPr>
        <w:t>$5 per person per day</w:t>
      </w:r>
      <w:r w:rsidR="00731169" w:rsidRPr="00B772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 xml:space="preserve">Lunch sandwiches $5 each available Fri &amp; Sat, 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>BBQ lunch on Sunday $7 per person.</w:t>
      </w:r>
    </w:p>
    <w:p w:rsidR="00326E01" w:rsidRPr="00FF1C0D" w:rsidRDefault="00326E01" w:rsidP="00090738">
      <w:pPr>
        <w:ind w:left="2127" w:hanging="212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>ents please contact club before</w:t>
      </w:r>
      <w:r>
        <w:rPr>
          <w:rFonts w:cstheme="minorHAnsi"/>
          <w:sz w:val="24"/>
          <w:szCs w:val="24"/>
        </w:rPr>
        <w:t>hand</w:t>
      </w:r>
      <w:r w:rsidR="00FF1C0D">
        <w:rPr>
          <w:rFonts w:cstheme="minorHAnsi"/>
          <w:sz w:val="24"/>
          <w:szCs w:val="24"/>
        </w:rPr>
        <w:t xml:space="preserve"> </w:t>
      </w:r>
      <w:r w:rsidR="00FF1C0D" w:rsidRPr="00FF1C0D">
        <w:rPr>
          <w:rFonts w:cstheme="minorHAnsi"/>
          <w:color w:val="FF0000"/>
          <w:sz w:val="24"/>
          <w:szCs w:val="24"/>
        </w:rPr>
        <w:t>torontocroquetclub@yahoo.com.au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lastRenderedPageBreak/>
        <w:t xml:space="preserve">                                             </w:t>
      </w:r>
      <w:r w:rsidRPr="00451143">
        <w:rPr>
          <w:noProof/>
          <w:lang w:eastAsia="en-AU"/>
        </w:rPr>
        <w:drawing>
          <wp:inline distT="0" distB="0" distL="0" distR="0" wp14:anchorId="4CE5DB8A" wp14:editId="29241CF8">
            <wp:extent cx="974781" cy="97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6926F5">
        <w:rPr>
          <w:rFonts w:ascii="Britannic Bold" w:hAnsi="Britannic Bold"/>
          <w:color w:val="1F4E79" w:themeColor="accent1" w:themeShade="80"/>
          <w:sz w:val="44"/>
          <w:szCs w:val="44"/>
        </w:rPr>
        <w:t>21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>Please forward entry form to</w:t>
      </w:r>
      <w:r w:rsidRPr="00E752D2">
        <w:rPr>
          <w:rFonts w:cstheme="minorHAnsi"/>
          <w:b/>
          <w:sz w:val="28"/>
          <w:szCs w:val="28"/>
        </w:rPr>
        <w:t xml:space="preserve"> </w:t>
      </w:r>
      <w:hyperlink r:id="rId15" w:tgtFrame="_blank" w:history="1">
        <w:r w:rsidR="00E752D2" w:rsidRPr="00E752D2">
          <w:rPr>
            <w:rStyle w:val="Hyperlink"/>
            <w:sz w:val="28"/>
            <w:szCs w:val="28"/>
          </w:rPr>
          <w:t>jtier@netspeed.com.au</w:t>
        </w:r>
      </w:hyperlink>
    </w:p>
    <w:p w:rsidR="0010767B" w:rsidRDefault="00FF1C0D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y </w:t>
      </w:r>
      <w:r w:rsidR="006926F5">
        <w:rPr>
          <w:rFonts w:cstheme="minorHAnsi"/>
          <w:b/>
          <w:sz w:val="28"/>
          <w:szCs w:val="28"/>
        </w:rPr>
        <w:t>7 May 2021</w:t>
      </w:r>
    </w:p>
    <w:p w:rsidR="00034E63" w:rsidRPr="00090738" w:rsidRDefault="00034E63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gistration payments to be made at the Championships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6926F5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EF4F5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FE" w:rsidRDefault="009A13FE" w:rsidP="00303D75">
      <w:pPr>
        <w:spacing w:after="0" w:line="240" w:lineRule="auto"/>
      </w:pPr>
      <w:r>
        <w:separator/>
      </w:r>
    </w:p>
  </w:endnote>
  <w:endnote w:type="continuationSeparator" w:id="0">
    <w:p w:rsidR="009A13FE" w:rsidRDefault="009A13FE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FE" w:rsidRDefault="009A13FE" w:rsidP="00303D75">
      <w:pPr>
        <w:spacing w:after="0" w:line="240" w:lineRule="auto"/>
      </w:pPr>
      <w:r>
        <w:separator/>
      </w:r>
    </w:p>
  </w:footnote>
  <w:footnote w:type="continuationSeparator" w:id="0">
    <w:p w:rsidR="009A13FE" w:rsidRDefault="009A13FE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34E63"/>
    <w:rsid w:val="0005439C"/>
    <w:rsid w:val="00090738"/>
    <w:rsid w:val="000A2002"/>
    <w:rsid w:val="000E560E"/>
    <w:rsid w:val="0010767B"/>
    <w:rsid w:val="00175938"/>
    <w:rsid w:val="00181284"/>
    <w:rsid w:val="001871E6"/>
    <w:rsid w:val="001C06F9"/>
    <w:rsid w:val="001C0E62"/>
    <w:rsid w:val="001D037F"/>
    <w:rsid w:val="001F72AF"/>
    <w:rsid w:val="002217CE"/>
    <w:rsid w:val="00257315"/>
    <w:rsid w:val="00281DF8"/>
    <w:rsid w:val="002946F7"/>
    <w:rsid w:val="002F165E"/>
    <w:rsid w:val="0030338B"/>
    <w:rsid w:val="00303D75"/>
    <w:rsid w:val="00326E01"/>
    <w:rsid w:val="00366679"/>
    <w:rsid w:val="00371834"/>
    <w:rsid w:val="00382139"/>
    <w:rsid w:val="003B510B"/>
    <w:rsid w:val="003E0D5C"/>
    <w:rsid w:val="003F06BE"/>
    <w:rsid w:val="003F7797"/>
    <w:rsid w:val="00410C15"/>
    <w:rsid w:val="0044536D"/>
    <w:rsid w:val="00477941"/>
    <w:rsid w:val="00494275"/>
    <w:rsid w:val="004A01C6"/>
    <w:rsid w:val="004A0BE8"/>
    <w:rsid w:val="004E16DF"/>
    <w:rsid w:val="00504A68"/>
    <w:rsid w:val="005133A3"/>
    <w:rsid w:val="00521878"/>
    <w:rsid w:val="00545303"/>
    <w:rsid w:val="00547A22"/>
    <w:rsid w:val="0059572B"/>
    <w:rsid w:val="005B3E37"/>
    <w:rsid w:val="005C0AC7"/>
    <w:rsid w:val="005D00FF"/>
    <w:rsid w:val="00606C66"/>
    <w:rsid w:val="006144AD"/>
    <w:rsid w:val="00651D82"/>
    <w:rsid w:val="00660C09"/>
    <w:rsid w:val="006926F5"/>
    <w:rsid w:val="006961C7"/>
    <w:rsid w:val="00721B7C"/>
    <w:rsid w:val="00731169"/>
    <w:rsid w:val="0077684C"/>
    <w:rsid w:val="0078068E"/>
    <w:rsid w:val="007926F9"/>
    <w:rsid w:val="00801B8A"/>
    <w:rsid w:val="00860502"/>
    <w:rsid w:val="00876937"/>
    <w:rsid w:val="00883B95"/>
    <w:rsid w:val="008F5BEE"/>
    <w:rsid w:val="00926400"/>
    <w:rsid w:val="00933A2D"/>
    <w:rsid w:val="00933E60"/>
    <w:rsid w:val="009A13FE"/>
    <w:rsid w:val="009E14F6"/>
    <w:rsid w:val="00A23EC1"/>
    <w:rsid w:val="00A33F10"/>
    <w:rsid w:val="00A474E7"/>
    <w:rsid w:val="00AC58DF"/>
    <w:rsid w:val="00B22BD8"/>
    <w:rsid w:val="00B35FF9"/>
    <w:rsid w:val="00B7723C"/>
    <w:rsid w:val="00B83806"/>
    <w:rsid w:val="00B84849"/>
    <w:rsid w:val="00BB449A"/>
    <w:rsid w:val="00BF5AD2"/>
    <w:rsid w:val="00C44237"/>
    <w:rsid w:val="00C62FAB"/>
    <w:rsid w:val="00C8641D"/>
    <w:rsid w:val="00C934E9"/>
    <w:rsid w:val="00D22A67"/>
    <w:rsid w:val="00D77364"/>
    <w:rsid w:val="00D8758D"/>
    <w:rsid w:val="00DA64AE"/>
    <w:rsid w:val="00DC3590"/>
    <w:rsid w:val="00DC59FE"/>
    <w:rsid w:val="00DD1A8B"/>
    <w:rsid w:val="00DD7C5A"/>
    <w:rsid w:val="00E35DE3"/>
    <w:rsid w:val="00E752D2"/>
    <w:rsid w:val="00EA359F"/>
    <w:rsid w:val="00EA4C1A"/>
    <w:rsid w:val="00EA6A0D"/>
    <w:rsid w:val="00EC0812"/>
    <w:rsid w:val="00ED71B3"/>
    <w:rsid w:val="00EF4F5B"/>
    <w:rsid w:val="00F40848"/>
    <w:rsid w:val="00F520AF"/>
    <w:rsid w:val="00F94CE1"/>
    <w:rsid w:val="00FA34DD"/>
    <w:rsid w:val="00FC59FB"/>
    <w:rsid w:val="00FE5D9D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tier@netspeed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tier@netspeed.com.a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ier@netspeed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tier@netspeed.com.a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CDC9-1008-4FAA-9C81-E08F21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Maggi Williams</cp:lastModifiedBy>
  <cp:revision>4</cp:revision>
  <cp:lastPrinted>2019-12-08T07:29:00Z</cp:lastPrinted>
  <dcterms:created xsi:type="dcterms:W3CDTF">2021-04-23T01:08:00Z</dcterms:created>
  <dcterms:modified xsi:type="dcterms:W3CDTF">2021-04-23T01:21:00Z</dcterms:modified>
</cp:coreProperties>
</file>